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22FF908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F269A6">
        <w:rPr>
          <w:rFonts w:cs="Calibri"/>
        </w:rPr>
        <w:t>Nancy Jacobs</w:t>
      </w:r>
      <w:r w:rsidR="00B04C57">
        <w:t xml:space="preserve"> </w:t>
      </w:r>
      <w:r>
        <w:t>(ingeschreven in het handelsregister van de Kamer van Koophandel onder nummer</w:t>
      </w:r>
      <w:r w:rsidR="00F269A6" w:rsidRPr="00F269A6">
        <w:rPr>
          <w:rFonts w:ascii="Arial" w:hAnsi="Arial" w:cs="Arial"/>
          <w:b/>
          <w:bCs/>
          <w:color w:val="611313"/>
          <w:sz w:val="21"/>
          <w:szCs w:val="21"/>
          <w:shd w:val="clear" w:color="auto" w:fill="F2F2F2"/>
        </w:rPr>
        <w:t xml:space="preserve"> </w:t>
      </w:r>
      <w:r w:rsidR="00F269A6" w:rsidRPr="00F269A6">
        <w:rPr>
          <w:b/>
          <w:bCs/>
        </w:rPr>
        <w:t>17240274</w:t>
      </w:r>
      <w:r>
        <w:t xml:space="preserve">) of (één van) haar </w:t>
      </w:r>
      <w:proofErr w:type="spellStart"/>
      <w:r>
        <w:t>eigena</w:t>
      </w:r>
      <w:proofErr w:type="spellEnd"/>
      <w:r>
        <w:t>(a)ren / bestuurder(s), verder aangeduid als “</w:t>
      </w:r>
      <w:r w:rsidR="00F269A6">
        <w:rPr>
          <w:rFonts w:cs="Calibri"/>
        </w:rPr>
        <w:t>Nancy Jacobs Empowerment</w:t>
      </w:r>
      <w:r>
        <w:t xml:space="preserve">”, is betrokken, </w:t>
      </w:r>
      <w:proofErr w:type="gramStart"/>
      <w:r>
        <w:t>alsmede</w:t>
      </w:r>
      <w:proofErr w:type="gramEnd"/>
      <w:r>
        <w:t xml:space="preserv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833F4A0"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w:t>
      </w:r>
      <w:r w:rsidR="00F269A6">
        <w:rPr>
          <w:rFonts w:cs="Calibri"/>
        </w:rPr>
        <w:t xml:space="preserve"> Nancy Jacobs</w:t>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32DBAFB8" w14:textId="4D829BA5" w:rsidR="00D55814" w:rsidRPr="00F269A6" w:rsidRDefault="00265887" w:rsidP="00F269A6">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r w:rsidR="00F269A6">
        <w:t>.</w:t>
      </w:r>
      <w:r w:rsidR="00873CCF">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3F2B" w14:textId="77777777" w:rsidR="00417B2A" w:rsidRDefault="00417B2A">
      <w:pPr>
        <w:spacing w:line="240" w:lineRule="auto"/>
      </w:pPr>
      <w:r>
        <w:separator/>
      </w:r>
    </w:p>
  </w:endnote>
  <w:endnote w:type="continuationSeparator" w:id="0">
    <w:p w14:paraId="506DA05F" w14:textId="77777777" w:rsidR="00417B2A" w:rsidRDefault="00417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CBC3" w14:textId="77777777" w:rsidR="00417B2A" w:rsidRDefault="00417B2A">
      <w:pPr>
        <w:spacing w:line="240" w:lineRule="auto"/>
      </w:pPr>
      <w:r>
        <w:separator/>
      </w:r>
    </w:p>
  </w:footnote>
  <w:footnote w:type="continuationSeparator" w:id="0">
    <w:p w14:paraId="080D008F" w14:textId="77777777" w:rsidR="00417B2A" w:rsidRDefault="00417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5E43"/>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17B2A"/>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1939"/>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9A6"/>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3</Words>
  <Characters>931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Nancy Jacobs</cp:lastModifiedBy>
  <cp:revision>2</cp:revision>
  <cp:lastPrinted>2019-04-25T15:15:00Z</cp:lastPrinted>
  <dcterms:created xsi:type="dcterms:W3CDTF">2025-02-01T09:41:00Z</dcterms:created>
  <dcterms:modified xsi:type="dcterms:W3CDTF">2025-02-01T09:41:00Z</dcterms:modified>
  <cp:category/>
</cp:coreProperties>
</file>